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84" w:rsidRDefault="009F2C7D" w:rsidP="00A60E84">
      <w:pPr>
        <w:rPr>
          <w:sz w:val="28"/>
          <w:szCs w:val="28"/>
          <w:u w:val="single"/>
          <w:lang w:val="en-GB"/>
        </w:rPr>
      </w:pPr>
      <w:r>
        <w:rPr>
          <w:b/>
          <w:noProof/>
          <w:sz w:val="32"/>
          <w:szCs w:val="32"/>
        </w:rPr>
        <w:t xml:space="preserve">                                        DEBOSMITA PAUL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953"/>
        <w:gridCol w:w="4953"/>
      </w:tblGrid>
      <w:tr w:rsidR="000D46FA" w:rsidTr="000D46FA">
        <w:trPr>
          <w:trHeight w:val="2039"/>
        </w:trPr>
        <w:tc>
          <w:tcPr>
            <w:tcW w:w="4953" w:type="dxa"/>
          </w:tcPr>
          <w:p w:rsidR="000D46FA" w:rsidRPr="000D46FA" w:rsidRDefault="000D46FA" w:rsidP="000D46FA">
            <w:pPr>
              <w:rPr>
                <w:rFonts w:ascii="Arial" w:hAnsi="Arial" w:cs="Arial"/>
                <w:b/>
                <w:u w:val="single"/>
              </w:rPr>
            </w:pPr>
            <w:r w:rsidRPr="000D46FA">
              <w:rPr>
                <w:rFonts w:ascii="Arial" w:hAnsi="Arial" w:cs="Arial"/>
                <w:b/>
                <w:u w:val="single"/>
              </w:rPr>
              <w:t>CONTACT DETAILS</w:t>
            </w:r>
          </w:p>
          <w:p w:rsidR="000D46FA" w:rsidRPr="000B5D53" w:rsidRDefault="000D46FA" w:rsidP="000D46FA">
            <w:r>
              <w:t xml:space="preserve">       </w:t>
            </w:r>
            <w:r w:rsidRPr="00E749FA">
              <w:rPr>
                <w:b/>
              </w:rPr>
              <w:t>Mobile No</w:t>
            </w:r>
            <w:r w:rsidRPr="000B5D53">
              <w:t xml:space="preserve">. </w:t>
            </w:r>
            <w:r w:rsidRPr="000B5D53">
              <w:rPr>
                <w:b/>
              </w:rPr>
              <w:t>+91</w:t>
            </w:r>
            <w:r>
              <w:rPr>
                <w:b/>
              </w:rPr>
              <w:t>9477415260</w:t>
            </w:r>
          </w:p>
          <w:p w:rsidR="000D46FA" w:rsidRDefault="000D46FA" w:rsidP="000D46FA">
            <w:pPr>
              <w:rPr>
                <w:b/>
              </w:rPr>
            </w:pPr>
            <w:r w:rsidRPr="000B5D53">
              <w:t xml:space="preserve">       </w:t>
            </w:r>
            <w:r w:rsidRPr="00E749FA">
              <w:rPr>
                <w:b/>
              </w:rPr>
              <w:t>Email</w:t>
            </w:r>
            <w:r w:rsidRPr="000B5D53">
              <w:t xml:space="preserve">: </w:t>
            </w:r>
            <w:r w:rsidRPr="00E8682E">
              <w:rPr>
                <w:b/>
                <w:color w:val="0070C0"/>
              </w:rPr>
              <w:t>debosmitapaul3@gmail.com</w:t>
            </w:r>
          </w:p>
          <w:p w:rsidR="000D46FA" w:rsidRPr="000B5D53" w:rsidRDefault="000D46FA" w:rsidP="000D46FA">
            <w:pPr>
              <w:rPr>
                <w:b/>
              </w:rPr>
            </w:pPr>
          </w:p>
          <w:p w:rsidR="000D46FA" w:rsidRPr="000D46FA" w:rsidRDefault="000D46FA" w:rsidP="000D46FA">
            <w:pPr>
              <w:rPr>
                <w:u w:val="single"/>
              </w:rPr>
            </w:pPr>
            <w:r>
              <w:t xml:space="preserve">     </w:t>
            </w:r>
            <w:r w:rsidRPr="000D46FA">
              <w:rPr>
                <w:u w:val="single"/>
              </w:rPr>
              <w:t xml:space="preserve">Correspondent Address: </w:t>
            </w:r>
          </w:p>
          <w:p w:rsidR="00340C6F" w:rsidRPr="000B5D53" w:rsidRDefault="000D46FA" w:rsidP="00340C6F">
            <w:r>
              <w:t xml:space="preserve">       </w:t>
            </w:r>
            <w:r w:rsidR="00340C6F" w:rsidRPr="000B5D53">
              <w:t xml:space="preserve">VILL+PO= AJODHYA, </w:t>
            </w:r>
          </w:p>
          <w:p w:rsidR="00340C6F" w:rsidRPr="000B5D53" w:rsidRDefault="00340C6F" w:rsidP="00340C6F">
            <w:r w:rsidRPr="000B5D53">
              <w:t xml:space="preserve">       PS=SHYAMPUR,</w:t>
            </w:r>
          </w:p>
          <w:p w:rsidR="00340C6F" w:rsidRPr="000B5D53" w:rsidRDefault="00340C6F" w:rsidP="00340C6F">
            <w:r w:rsidRPr="000B5D53">
              <w:t xml:space="preserve">       DIST=HOWRAH, </w:t>
            </w:r>
          </w:p>
          <w:p w:rsidR="000D46FA" w:rsidRDefault="00340C6F" w:rsidP="00340C6F">
            <w:pPr>
              <w:rPr>
                <w:sz w:val="28"/>
                <w:szCs w:val="28"/>
                <w:lang w:val="en-GB"/>
              </w:rPr>
            </w:pPr>
            <w:r w:rsidRPr="000B5D53">
              <w:t xml:space="preserve">       PIN=711312</w:t>
            </w:r>
          </w:p>
        </w:tc>
        <w:tc>
          <w:tcPr>
            <w:tcW w:w="4953" w:type="dxa"/>
          </w:tcPr>
          <w:p w:rsidR="000D46FA" w:rsidRDefault="000D46FA" w:rsidP="000D46FA">
            <w:pPr>
              <w:jc w:val="right"/>
              <w:rPr>
                <w:sz w:val="28"/>
                <w:szCs w:val="28"/>
                <w:lang w:val="en-GB"/>
              </w:rPr>
            </w:pPr>
            <w:r>
              <w:rPr>
                <w:noProof/>
                <w:sz w:val="28"/>
                <w:szCs w:val="28"/>
              </w:rPr>
              <w:t xml:space="preserve">                                         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40151" cy="1752600"/>
                  <wp:effectExtent l="19050" t="0" r="2899" b="0"/>
                  <wp:docPr id="1" name="Picture 1" descr="C:\Users\SANJU\Downloads\1077-pp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NJU\Downloads\1077-pp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151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0E84" w:rsidRDefault="00A60E84" w:rsidP="00A60E84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                                         </w:t>
      </w:r>
    </w:p>
    <w:tbl>
      <w:tblPr>
        <w:tblpPr w:leftFromText="180" w:rightFromText="180" w:vertAnchor="text" w:horzAnchor="margin" w:tblpY="-56"/>
        <w:tblW w:w="10080" w:type="dxa"/>
        <w:tblLayout w:type="fixed"/>
        <w:tblLook w:val="0000"/>
      </w:tblPr>
      <w:tblGrid>
        <w:gridCol w:w="10080"/>
      </w:tblGrid>
      <w:tr w:rsidR="00A60E84" w:rsidRPr="00CD4B57" w:rsidTr="00A60E84">
        <w:trPr>
          <w:trHeight w:val="261"/>
        </w:trPr>
        <w:tc>
          <w:tcPr>
            <w:tcW w:w="10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5" w:color="000000" w:fill="FFFFFF"/>
          </w:tcPr>
          <w:p w:rsidR="00A60E84" w:rsidRPr="00CD4B57" w:rsidRDefault="00A60E84" w:rsidP="00A60E84">
            <w:pPr>
              <w:pStyle w:val="Heading6"/>
              <w:keepNext/>
              <w:jc w:val="center"/>
              <w:rPr>
                <w:b/>
                <w:bCs w:val="0"/>
              </w:rPr>
            </w:pPr>
            <w:r w:rsidRPr="00CD4B57">
              <w:rPr>
                <w:b/>
                <w:bCs w:val="0"/>
              </w:rPr>
              <w:t>CAREER OBJECTIVES</w:t>
            </w:r>
          </w:p>
        </w:tc>
      </w:tr>
    </w:tbl>
    <w:p w:rsidR="008E0744" w:rsidRPr="000D46FA" w:rsidRDefault="00E966C0" w:rsidP="008E0744">
      <w:pPr>
        <w:ind w:left="-180" w:right="713"/>
        <w:rPr>
          <w:sz w:val="28"/>
          <w:szCs w:val="28"/>
        </w:rPr>
      </w:pPr>
      <w:r w:rsidRPr="000D46FA">
        <w:rPr>
          <w:sz w:val="28"/>
          <w:szCs w:val="28"/>
          <w:lang w:val="en-GB"/>
        </w:rPr>
        <w:t xml:space="preserve">  </w:t>
      </w:r>
      <w:r w:rsidR="00A60E84" w:rsidRPr="000D46FA">
        <w:rPr>
          <w:sz w:val="28"/>
          <w:szCs w:val="28"/>
        </w:rPr>
        <w:t xml:space="preserve">To work in an esteemed organization that provides opportunities to grow up by </w:t>
      </w:r>
      <w:r w:rsidR="008E0744" w:rsidRPr="000D46FA">
        <w:rPr>
          <w:sz w:val="28"/>
          <w:szCs w:val="28"/>
        </w:rPr>
        <w:t xml:space="preserve">     </w:t>
      </w:r>
    </w:p>
    <w:p w:rsidR="00FF4D71" w:rsidRPr="000D46FA" w:rsidRDefault="008E0744" w:rsidP="008E0744">
      <w:pPr>
        <w:ind w:left="-180" w:right="713"/>
        <w:rPr>
          <w:bCs w:val="0"/>
          <w:sz w:val="28"/>
          <w:szCs w:val="28"/>
        </w:rPr>
      </w:pPr>
      <w:r w:rsidRPr="000D46FA">
        <w:rPr>
          <w:sz w:val="28"/>
          <w:szCs w:val="28"/>
        </w:rPr>
        <w:t xml:space="preserve">  </w:t>
      </w:r>
      <w:r w:rsidR="00A60E84" w:rsidRPr="000D46FA">
        <w:rPr>
          <w:sz w:val="28"/>
          <w:szCs w:val="28"/>
        </w:rPr>
        <w:t xml:space="preserve">exploring the unconventional avenues. </w:t>
      </w:r>
    </w:p>
    <w:tbl>
      <w:tblPr>
        <w:tblpPr w:leftFromText="180" w:rightFromText="180" w:vertAnchor="text" w:horzAnchor="margin" w:tblpY="124"/>
        <w:tblW w:w="10008" w:type="dxa"/>
        <w:tblLayout w:type="fixed"/>
        <w:tblLook w:val="0000"/>
      </w:tblPr>
      <w:tblGrid>
        <w:gridCol w:w="10008"/>
      </w:tblGrid>
      <w:tr w:rsidR="00A60E84" w:rsidRPr="00CD4B57" w:rsidTr="00A60E84">
        <w:trPr>
          <w:trHeight w:val="65"/>
        </w:trPr>
        <w:tc>
          <w:tcPr>
            <w:tcW w:w="100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5" w:color="auto" w:fill="FFFFFF"/>
          </w:tcPr>
          <w:p w:rsidR="00A60E84" w:rsidRPr="00CD4B57" w:rsidRDefault="00A60E84" w:rsidP="00A60E84">
            <w:pPr>
              <w:pStyle w:val="Heading6"/>
              <w:keepNext/>
              <w:jc w:val="center"/>
              <w:rPr>
                <w:b/>
                <w:bCs w:val="0"/>
                <w:lang w:val="en-GB"/>
              </w:rPr>
            </w:pPr>
            <w:r w:rsidRPr="00CD4B57">
              <w:rPr>
                <w:b/>
                <w:bCs w:val="0"/>
                <w:lang w:val="en-GB"/>
              </w:rPr>
              <w:t>EDUCATIONAL QUALIFICATION</w:t>
            </w:r>
          </w:p>
        </w:tc>
      </w:tr>
    </w:tbl>
    <w:p w:rsidR="00E966C0" w:rsidRPr="00CD4B57" w:rsidRDefault="00E966C0">
      <w:pPr>
        <w:pStyle w:val="Heading1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585"/>
        </w:tabs>
        <w:rPr>
          <w:sz w:val="22"/>
          <w:szCs w:val="22"/>
          <w:lang w:val="en-GB"/>
        </w:rPr>
      </w:pPr>
      <w:r w:rsidRPr="00CD4B57">
        <w:rPr>
          <w:lang w:val="en-GB"/>
        </w:rPr>
        <w:t xml:space="preserve">                              </w:t>
      </w:r>
      <w:r w:rsidRPr="00CD4B57">
        <w:rPr>
          <w:b/>
          <w:bCs w:val="0"/>
          <w:sz w:val="18"/>
          <w:szCs w:val="18"/>
          <w:lang w:val="en-GB"/>
        </w:rPr>
        <w:t xml:space="preserve">                   </w:t>
      </w:r>
      <w:r w:rsidRPr="00CD4B57">
        <w:rPr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073" w:type="dxa"/>
        <w:tblInd w:w="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2082"/>
        <w:gridCol w:w="1358"/>
        <w:gridCol w:w="2354"/>
        <w:gridCol w:w="2626"/>
        <w:gridCol w:w="1653"/>
      </w:tblGrid>
      <w:tr w:rsidR="00C87D01" w:rsidRPr="00E231BD" w:rsidTr="00BB7A02">
        <w:trPr>
          <w:trHeight w:val="292"/>
        </w:trPr>
        <w:tc>
          <w:tcPr>
            <w:tcW w:w="2082" w:type="dxa"/>
            <w:shd w:val="clear" w:color="auto" w:fill="E6E6E6"/>
          </w:tcPr>
          <w:p w:rsidR="00C87D01" w:rsidRPr="00E231BD" w:rsidRDefault="00C87D01" w:rsidP="00BB7A02">
            <w:pPr>
              <w:jc w:val="center"/>
            </w:pPr>
            <w:r w:rsidRPr="00E231BD">
              <w:rPr>
                <w:b/>
                <w:bCs w:val="0"/>
              </w:rPr>
              <w:t>Academic Level</w:t>
            </w:r>
          </w:p>
        </w:tc>
        <w:tc>
          <w:tcPr>
            <w:tcW w:w="1358" w:type="dxa"/>
            <w:shd w:val="clear" w:color="auto" w:fill="E6E6E6"/>
          </w:tcPr>
          <w:p w:rsidR="00C87D01" w:rsidRPr="00E231BD" w:rsidRDefault="00C87D01" w:rsidP="00BB7A02">
            <w:pPr>
              <w:jc w:val="center"/>
            </w:pPr>
            <w:r w:rsidRPr="00E231BD">
              <w:rPr>
                <w:b/>
                <w:bCs w:val="0"/>
              </w:rPr>
              <w:t>Year</w:t>
            </w:r>
            <w:r>
              <w:rPr>
                <w:b/>
                <w:bCs w:val="0"/>
              </w:rPr>
              <w:t xml:space="preserve"> of Passing</w:t>
            </w:r>
          </w:p>
        </w:tc>
        <w:tc>
          <w:tcPr>
            <w:tcW w:w="2354" w:type="dxa"/>
            <w:shd w:val="clear" w:color="auto" w:fill="E6E6E6"/>
          </w:tcPr>
          <w:p w:rsidR="00C87D01" w:rsidRPr="00E231BD" w:rsidRDefault="00C87D01" w:rsidP="00BB7A02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Institute</w:t>
            </w:r>
          </w:p>
        </w:tc>
        <w:tc>
          <w:tcPr>
            <w:tcW w:w="2626" w:type="dxa"/>
            <w:shd w:val="clear" w:color="auto" w:fill="E6E6E6"/>
          </w:tcPr>
          <w:p w:rsidR="00C87D01" w:rsidRPr="00E231BD" w:rsidRDefault="00C87D01" w:rsidP="00BB7A02">
            <w:pPr>
              <w:jc w:val="center"/>
            </w:pPr>
            <w:r w:rsidRPr="00E231BD">
              <w:rPr>
                <w:b/>
                <w:bCs w:val="0"/>
              </w:rPr>
              <w:t>Board/Council/University</w:t>
            </w:r>
          </w:p>
        </w:tc>
        <w:tc>
          <w:tcPr>
            <w:tcW w:w="1653" w:type="dxa"/>
            <w:shd w:val="clear" w:color="auto" w:fill="E6E6E6"/>
          </w:tcPr>
          <w:p w:rsidR="00C87D01" w:rsidRPr="00E231BD" w:rsidRDefault="00C87D01" w:rsidP="00BB7A02">
            <w:pPr>
              <w:jc w:val="center"/>
            </w:pPr>
            <w:r w:rsidRPr="00E231BD">
              <w:rPr>
                <w:b/>
                <w:bCs w:val="0"/>
              </w:rPr>
              <w:t>Percentage</w:t>
            </w:r>
          </w:p>
        </w:tc>
      </w:tr>
      <w:tr w:rsidR="00C87D01" w:rsidRPr="00A21132" w:rsidTr="00A60E84">
        <w:trPr>
          <w:trHeight w:val="723"/>
        </w:trPr>
        <w:tc>
          <w:tcPr>
            <w:tcW w:w="2082" w:type="dxa"/>
          </w:tcPr>
          <w:p w:rsidR="00C87D01" w:rsidRPr="00A21132" w:rsidRDefault="003E4FBB" w:rsidP="00BB7A02">
            <w:pPr>
              <w:jc w:val="center"/>
            </w:pPr>
            <w:r>
              <w:t>M.Sc.</w:t>
            </w:r>
          </w:p>
          <w:p w:rsidR="00C87D01" w:rsidRPr="00A21132" w:rsidRDefault="00C87D01" w:rsidP="003E4FBB">
            <w:pPr>
              <w:jc w:val="center"/>
            </w:pPr>
            <w:r w:rsidRPr="00A21132">
              <w:t>(</w:t>
            </w:r>
            <w:r w:rsidR="003E4FBB">
              <w:t>GEOLOGY</w:t>
            </w:r>
            <w:r w:rsidRPr="00A21132">
              <w:t>)</w:t>
            </w: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:rsidR="00C87D01" w:rsidRPr="00A21132" w:rsidRDefault="00C87D01" w:rsidP="00BB7A02">
            <w:pPr>
              <w:jc w:val="center"/>
              <w:rPr>
                <w:bCs w:val="0"/>
              </w:rPr>
            </w:pPr>
            <w:r w:rsidRPr="00A21132">
              <w:rPr>
                <w:bCs w:val="0"/>
              </w:rPr>
              <w:t>2014</w:t>
            </w: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E1390F" w:rsidRDefault="00E1390F" w:rsidP="00A60E84">
            <w:pPr>
              <w:jc w:val="center"/>
              <w:rPr>
                <w:bCs w:val="0"/>
              </w:rPr>
            </w:pPr>
          </w:p>
          <w:p w:rsidR="00C87D01" w:rsidRPr="00A21132" w:rsidRDefault="003E4FBB" w:rsidP="00A60E84">
            <w:pPr>
              <w:jc w:val="center"/>
              <w:rPr>
                <w:bCs w:val="0"/>
              </w:rPr>
            </w:pPr>
            <w:r>
              <w:rPr>
                <w:bCs w:val="0"/>
              </w:rPr>
              <w:t>Department of Earth Sciences</w:t>
            </w:r>
          </w:p>
        </w:tc>
        <w:tc>
          <w:tcPr>
            <w:tcW w:w="2626" w:type="dxa"/>
            <w:tcBorders>
              <w:right w:val="single" w:sz="4" w:space="0" w:color="auto"/>
            </w:tcBorders>
          </w:tcPr>
          <w:p w:rsidR="00C87D01" w:rsidRPr="00A21132" w:rsidRDefault="00A60E84" w:rsidP="00116044">
            <w:pPr>
              <w:spacing w:before="240"/>
              <w:jc w:val="center"/>
              <w:rPr>
                <w:bCs w:val="0"/>
              </w:rPr>
            </w:pPr>
            <w:r>
              <w:t>IIEST, SHIBPUR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D12BCF" w:rsidRPr="00A21132" w:rsidRDefault="003E4FBB" w:rsidP="00C35C55">
            <w:pPr>
              <w:spacing w:before="240"/>
              <w:jc w:val="center"/>
            </w:pPr>
            <w:r>
              <w:t>80%(</w:t>
            </w:r>
            <w:r w:rsidR="00D12BCF">
              <w:t>upto 3</w:t>
            </w:r>
            <w:r w:rsidR="00D12BCF" w:rsidRPr="00D12BCF">
              <w:rPr>
                <w:vertAlign w:val="superscript"/>
              </w:rPr>
              <w:t>rd</w:t>
            </w:r>
            <w:r w:rsidR="00D12BCF">
              <w:t xml:space="preserve"> semester)</w:t>
            </w:r>
          </w:p>
          <w:p w:rsidR="00C87D01" w:rsidRPr="00A21132" w:rsidRDefault="00C87D01" w:rsidP="00C35C55">
            <w:pPr>
              <w:spacing w:before="240"/>
              <w:jc w:val="center"/>
              <w:rPr>
                <w:bCs w:val="0"/>
              </w:rPr>
            </w:pPr>
          </w:p>
        </w:tc>
      </w:tr>
      <w:tr w:rsidR="00C87D01" w:rsidRPr="00A21132" w:rsidTr="00BB7A02">
        <w:trPr>
          <w:trHeight w:val="314"/>
        </w:trPr>
        <w:tc>
          <w:tcPr>
            <w:tcW w:w="2082" w:type="dxa"/>
          </w:tcPr>
          <w:p w:rsidR="00C87D01" w:rsidRPr="00A21132" w:rsidRDefault="00C87D01" w:rsidP="00BB7A02">
            <w:pPr>
              <w:jc w:val="center"/>
            </w:pPr>
            <w:r w:rsidRPr="00A21132">
              <w:t>B</w:t>
            </w:r>
            <w:r w:rsidR="003E4FBB">
              <w:t>.Sc.</w:t>
            </w:r>
          </w:p>
          <w:p w:rsidR="00C87D01" w:rsidRPr="00A21132" w:rsidRDefault="00C87D01" w:rsidP="003E4FBB">
            <w:pPr>
              <w:jc w:val="center"/>
              <w:rPr>
                <w:bCs w:val="0"/>
              </w:rPr>
            </w:pPr>
            <w:r w:rsidRPr="00A21132">
              <w:t xml:space="preserve">( </w:t>
            </w:r>
            <w:r w:rsidR="003E4FBB">
              <w:t>GEOLOGY</w:t>
            </w:r>
            <w:r w:rsidRPr="00A21132">
              <w:t>)</w:t>
            </w:r>
          </w:p>
        </w:tc>
        <w:tc>
          <w:tcPr>
            <w:tcW w:w="1358" w:type="dxa"/>
          </w:tcPr>
          <w:p w:rsidR="00C87D01" w:rsidRPr="00A21132" w:rsidRDefault="00C87D01" w:rsidP="003E4FBB">
            <w:pPr>
              <w:jc w:val="center"/>
            </w:pPr>
            <w:r w:rsidRPr="00A21132">
              <w:t>20</w:t>
            </w:r>
            <w:r w:rsidR="003E4FBB">
              <w:t>12</w:t>
            </w:r>
          </w:p>
        </w:tc>
        <w:tc>
          <w:tcPr>
            <w:tcW w:w="2354" w:type="dxa"/>
          </w:tcPr>
          <w:p w:rsidR="00C87D01" w:rsidRPr="00A21132" w:rsidRDefault="003E4FBB" w:rsidP="00BB7A02">
            <w:pPr>
              <w:jc w:val="center"/>
            </w:pPr>
            <w:r>
              <w:t>Guru Charan College</w:t>
            </w:r>
          </w:p>
        </w:tc>
        <w:tc>
          <w:tcPr>
            <w:tcW w:w="2626" w:type="dxa"/>
            <w:tcBorders>
              <w:top w:val="single" w:sz="4" w:space="0" w:color="auto"/>
            </w:tcBorders>
          </w:tcPr>
          <w:p w:rsidR="00C87D01" w:rsidRPr="00A21132" w:rsidRDefault="003E4FBB" w:rsidP="00BB7A02">
            <w:pPr>
              <w:jc w:val="center"/>
            </w:pPr>
            <w:r>
              <w:t>Assam University</w:t>
            </w:r>
          </w:p>
        </w:tc>
        <w:tc>
          <w:tcPr>
            <w:tcW w:w="1653" w:type="dxa"/>
          </w:tcPr>
          <w:p w:rsidR="00C87D01" w:rsidRPr="00A21132" w:rsidRDefault="003E4FBB" w:rsidP="00C35C55">
            <w:pPr>
              <w:spacing w:before="240"/>
              <w:jc w:val="center"/>
            </w:pPr>
            <w:r>
              <w:t>72%</w:t>
            </w:r>
          </w:p>
        </w:tc>
      </w:tr>
      <w:tr w:rsidR="00C87D01" w:rsidRPr="00A21132" w:rsidTr="00BB7A02">
        <w:trPr>
          <w:trHeight w:val="314"/>
        </w:trPr>
        <w:tc>
          <w:tcPr>
            <w:tcW w:w="2082" w:type="dxa"/>
          </w:tcPr>
          <w:p w:rsidR="00C87D01" w:rsidRPr="00A21132" w:rsidRDefault="00C87D01" w:rsidP="00BB7A02">
            <w:pPr>
              <w:jc w:val="center"/>
            </w:pPr>
            <w:r w:rsidRPr="00A21132">
              <w:t>HIGHER SECONDARY</w:t>
            </w:r>
          </w:p>
        </w:tc>
        <w:tc>
          <w:tcPr>
            <w:tcW w:w="1358" w:type="dxa"/>
          </w:tcPr>
          <w:p w:rsidR="00C87D01" w:rsidRPr="00A21132" w:rsidRDefault="00C87D01" w:rsidP="003E4FBB">
            <w:pPr>
              <w:jc w:val="center"/>
            </w:pPr>
            <w:r w:rsidRPr="00A21132">
              <w:t>20</w:t>
            </w:r>
            <w:r w:rsidR="003E4FBB">
              <w:t>09</w:t>
            </w:r>
          </w:p>
        </w:tc>
        <w:tc>
          <w:tcPr>
            <w:tcW w:w="2354" w:type="dxa"/>
          </w:tcPr>
          <w:p w:rsidR="00C87D01" w:rsidRPr="00A21132" w:rsidRDefault="003E4FBB" w:rsidP="00BB7A02">
            <w:pPr>
              <w:jc w:val="center"/>
            </w:pPr>
            <w:r>
              <w:t>Ramanuj Gupta Jr. College</w:t>
            </w:r>
          </w:p>
        </w:tc>
        <w:tc>
          <w:tcPr>
            <w:tcW w:w="2626" w:type="dxa"/>
          </w:tcPr>
          <w:p w:rsidR="00C87D01" w:rsidRPr="00A21132" w:rsidRDefault="003E4FBB" w:rsidP="003E4FBB">
            <w:pPr>
              <w:jc w:val="center"/>
            </w:pPr>
            <w:r>
              <w:t>Assam</w:t>
            </w:r>
            <w:r w:rsidR="00C87D01" w:rsidRPr="00A21132">
              <w:t xml:space="preserve"> Higher Secondary Education</w:t>
            </w:r>
            <w:r>
              <w:t xml:space="preserve"> Council</w:t>
            </w:r>
          </w:p>
        </w:tc>
        <w:tc>
          <w:tcPr>
            <w:tcW w:w="1653" w:type="dxa"/>
          </w:tcPr>
          <w:p w:rsidR="00C87D01" w:rsidRPr="00A21132" w:rsidRDefault="00C87D01" w:rsidP="003E4FBB">
            <w:pPr>
              <w:spacing w:before="240"/>
              <w:jc w:val="center"/>
            </w:pPr>
            <w:r w:rsidRPr="00A21132">
              <w:t>6</w:t>
            </w:r>
            <w:r w:rsidR="003E4FBB">
              <w:t>8.2</w:t>
            </w:r>
            <w:r w:rsidRPr="00A21132">
              <w:t>%</w:t>
            </w:r>
          </w:p>
        </w:tc>
      </w:tr>
      <w:tr w:rsidR="00C87D01" w:rsidRPr="00A21132" w:rsidTr="00BB7A02">
        <w:trPr>
          <w:trHeight w:val="314"/>
        </w:trPr>
        <w:tc>
          <w:tcPr>
            <w:tcW w:w="2082" w:type="dxa"/>
          </w:tcPr>
          <w:p w:rsidR="00C87D01" w:rsidRPr="00A21132" w:rsidRDefault="00C87D01" w:rsidP="00BB7A02">
            <w:pPr>
              <w:jc w:val="center"/>
            </w:pPr>
            <w:r w:rsidRPr="00A21132">
              <w:t>MADHYAMIK</w:t>
            </w:r>
          </w:p>
        </w:tc>
        <w:tc>
          <w:tcPr>
            <w:tcW w:w="1358" w:type="dxa"/>
          </w:tcPr>
          <w:p w:rsidR="00C87D01" w:rsidRPr="00A21132" w:rsidRDefault="00C87D01" w:rsidP="003E4FBB">
            <w:pPr>
              <w:jc w:val="center"/>
            </w:pPr>
            <w:r w:rsidRPr="00A21132">
              <w:t>200</w:t>
            </w:r>
            <w:r w:rsidR="003E4FBB">
              <w:t>7</w:t>
            </w:r>
          </w:p>
        </w:tc>
        <w:tc>
          <w:tcPr>
            <w:tcW w:w="2354" w:type="dxa"/>
          </w:tcPr>
          <w:p w:rsidR="00C87D01" w:rsidRPr="00A21132" w:rsidRDefault="003E4FBB" w:rsidP="00BB7A02">
            <w:pPr>
              <w:jc w:val="center"/>
            </w:pPr>
            <w:r>
              <w:t>Silchar Collegiate School</w:t>
            </w:r>
          </w:p>
        </w:tc>
        <w:tc>
          <w:tcPr>
            <w:tcW w:w="2626" w:type="dxa"/>
          </w:tcPr>
          <w:p w:rsidR="00C87D01" w:rsidRPr="00A21132" w:rsidRDefault="00C87D01" w:rsidP="00BB7A02">
            <w:pPr>
              <w:jc w:val="center"/>
            </w:pPr>
            <w:r w:rsidRPr="00A21132">
              <w:t>Board of Secondary Education</w:t>
            </w:r>
            <w:r w:rsidR="003E4FBB">
              <w:t xml:space="preserve"> Assam</w:t>
            </w:r>
          </w:p>
        </w:tc>
        <w:tc>
          <w:tcPr>
            <w:tcW w:w="1653" w:type="dxa"/>
          </w:tcPr>
          <w:p w:rsidR="00C87D01" w:rsidRPr="00A21132" w:rsidRDefault="003E4FBB" w:rsidP="00C35C55">
            <w:pPr>
              <w:spacing w:before="240"/>
              <w:jc w:val="center"/>
            </w:pPr>
            <w:r>
              <w:t>80.5</w:t>
            </w:r>
            <w:r w:rsidR="00C87D01" w:rsidRPr="00A21132">
              <w:t>%</w:t>
            </w:r>
          </w:p>
        </w:tc>
      </w:tr>
    </w:tbl>
    <w:p w:rsidR="00A60E84" w:rsidRPr="00CD4B57" w:rsidRDefault="00E966C0" w:rsidP="000D46FA">
      <w:pPr>
        <w:pStyle w:val="Heading6"/>
        <w:keepNext/>
        <w:rPr>
          <w:sz w:val="22"/>
          <w:szCs w:val="22"/>
        </w:rPr>
      </w:pPr>
      <w:r w:rsidRPr="00CD4B57">
        <w:rPr>
          <w:lang w:val="en-GB"/>
        </w:rPr>
        <w:t xml:space="preserve">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08"/>
      </w:tblGrid>
      <w:tr w:rsidR="00BE47BF" w:rsidRPr="00CD4B57" w:rsidTr="00A33351">
        <w:trPr>
          <w:trHeight w:val="70"/>
        </w:trPr>
        <w:tc>
          <w:tcPr>
            <w:tcW w:w="10008" w:type="dxa"/>
            <w:shd w:val="pct15" w:color="000000" w:fill="FFFFFF"/>
          </w:tcPr>
          <w:p w:rsidR="00BE47BF" w:rsidRPr="00CD4B57" w:rsidRDefault="00BE47BF" w:rsidP="00A33351">
            <w:pPr>
              <w:pStyle w:val="Heading6"/>
              <w:keepNext/>
              <w:jc w:val="center"/>
              <w:rPr>
                <w:b/>
                <w:bCs w:val="0"/>
              </w:rPr>
            </w:pPr>
            <w:r w:rsidRPr="00CD4B57">
              <w:rPr>
                <w:b/>
                <w:bCs w:val="0"/>
              </w:rPr>
              <w:t>PERSONAL INFORMATION</w:t>
            </w:r>
          </w:p>
        </w:tc>
      </w:tr>
    </w:tbl>
    <w:p w:rsidR="00BE47BF" w:rsidRPr="000D46FA" w:rsidRDefault="00BE47BF" w:rsidP="000D46FA">
      <w:pPr>
        <w:rPr>
          <w:sz w:val="26"/>
          <w:szCs w:val="26"/>
          <w:lang w:val="en-GB"/>
        </w:rPr>
      </w:pPr>
      <w:r w:rsidRPr="00A60E84">
        <w:rPr>
          <w:b/>
          <w:bCs w:val="0"/>
          <w:sz w:val="28"/>
          <w:szCs w:val="28"/>
          <w:lang w:val="en-GB"/>
        </w:rPr>
        <w:t xml:space="preserve">      </w:t>
      </w:r>
      <w:r w:rsidRPr="000D46FA">
        <w:rPr>
          <w:sz w:val="26"/>
          <w:szCs w:val="26"/>
          <w:lang w:val="en-GB"/>
        </w:rPr>
        <w:t xml:space="preserve">Father’s Name: </w:t>
      </w:r>
      <w:r w:rsidR="00E8682E" w:rsidRPr="000D46FA">
        <w:rPr>
          <w:sz w:val="26"/>
          <w:szCs w:val="26"/>
          <w:lang w:val="en-GB"/>
        </w:rPr>
        <w:t>PANKAJ PAUL</w:t>
      </w:r>
    </w:p>
    <w:p w:rsidR="00BE47BF" w:rsidRPr="000D46FA" w:rsidRDefault="00BE47BF" w:rsidP="00BE47BF">
      <w:pPr>
        <w:jc w:val="both"/>
        <w:rPr>
          <w:sz w:val="26"/>
          <w:szCs w:val="26"/>
          <w:lang w:val="en-GB"/>
        </w:rPr>
      </w:pPr>
      <w:r w:rsidRPr="000D46FA">
        <w:rPr>
          <w:sz w:val="26"/>
          <w:szCs w:val="26"/>
        </w:rPr>
        <w:t xml:space="preserve">       Date of Birth</w:t>
      </w:r>
      <w:r w:rsidRPr="000D46FA">
        <w:rPr>
          <w:bCs w:val="0"/>
          <w:sz w:val="26"/>
          <w:szCs w:val="26"/>
        </w:rPr>
        <w:t xml:space="preserve">:   </w:t>
      </w:r>
      <w:r w:rsidR="00E8682E" w:rsidRPr="000D46FA">
        <w:rPr>
          <w:bCs w:val="0"/>
          <w:sz w:val="26"/>
          <w:szCs w:val="26"/>
        </w:rPr>
        <w:t>3</w:t>
      </w:r>
      <w:r w:rsidR="00E8682E" w:rsidRPr="000D46FA">
        <w:rPr>
          <w:bCs w:val="0"/>
          <w:sz w:val="26"/>
          <w:szCs w:val="26"/>
          <w:vertAlign w:val="superscript"/>
        </w:rPr>
        <w:t>rd</w:t>
      </w:r>
      <w:r w:rsidR="00E8682E" w:rsidRPr="000D46FA">
        <w:rPr>
          <w:bCs w:val="0"/>
          <w:sz w:val="26"/>
          <w:szCs w:val="26"/>
        </w:rPr>
        <w:t xml:space="preserve"> Feb.</w:t>
      </w:r>
      <w:r w:rsidRPr="000D46FA">
        <w:rPr>
          <w:bCs w:val="0"/>
          <w:sz w:val="26"/>
          <w:szCs w:val="26"/>
        </w:rPr>
        <w:t>, 19</w:t>
      </w:r>
      <w:r w:rsidR="00E8682E" w:rsidRPr="000D46FA">
        <w:rPr>
          <w:bCs w:val="0"/>
          <w:sz w:val="26"/>
          <w:szCs w:val="26"/>
        </w:rPr>
        <w:t>91</w:t>
      </w:r>
      <w:r w:rsidRPr="000D46FA">
        <w:rPr>
          <w:bCs w:val="0"/>
          <w:sz w:val="26"/>
          <w:szCs w:val="26"/>
        </w:rPr>
        <w:t xml:space="preserve">           </w:t>
      </w:r>
    </w:p>
    <w:p w:rsidR="00BE47BF" w:rsidRPr="000D46FA" w:rsidRDefault="00BE47BF" w:rsidP="00BE47BF">
      <w:pPr>
        <w:jc w:val="both"/>
        <w:rPr>
          <w:sz w:val="26"/>
          <w:szCs w:val="26"/>
        </w:rPr>
      </w:pPr>
      <w:r w:rsidRPr="000D46FA">
        <w:rPr>
          <w:sz w:val="26"/>
          <w:szCs w:val="26"/>
        </w:rPr>
        <w:t xml:space="preserve">       Gender: </w:t>
      </w:r>
      <w:r w:rsidR="00E8682E" w:rsidRPr="000D46FA">
        <w:rPr>
          <w:sz w:val="26"/>
          <w:szCs w:val="26"/>
        </w:rPr>
        <w:t>FE</w:t>
      </w:r>
      <w:r w:rsidRPr="000D46FA">
        <w:rPr>
          <w:sz w:val="26"/>
          <w:szCs w:val="26"/>
        </w:rPr>
        <w:t xml:space="preserve">MALE                                           </w:t>
      </w:r>
    </w:p>
    <w:p w:rsidR="00BE47BF" w:rsidRPr="000D46FA" w:rsidRDefault="00BE47BF" w:rsidP="00BE47BF">
      <w:pPr>
        <w:jc w:val="both"/>
        <w:rPr>
          <w:sz w:val="26"/>
          <w:szCs w:val="26"/>
        </w:rPr>
      </w:pPr>
      <w:r w:rsidRPr="000D46FA">
        <w:rPr>
          <w:sz w:val="26"/>
          <w:szCs w:val="26"/>
        </w:rPr>
        <w:t xml:space="preserve">       Marital Status:  SINGLE         </w:t>
      </w:r>
    </w:p>
    <w:p w:rsidR="00BE47BF" w:rsidRPr="000D46FA" w:rsidRDefault="00A60E84" w:rsidP="00BE47BF">
      <w:pPr>
        <w:ind w:hanging="720"/>
        <w:jc w:val="both"/>
        <w:rPr>
          <w:sz w:val="26"/>
          <w:szCs w:val="26"/>
        </w:rPr>
      </w:pPr>
      <w:r w:rsidRPr="000D46FA">
        <w:rPr>
          <w:sz w:val="26"/>
          <w:szCs w:val="26"/>
        </w:rPr>
        <w:t xml:space="preserve">                 </w:t>
      </w:r>
      <w:r w:rsidR="000D46FA">
        <w:rPr>
          <w:sz w:val="26"/>
          <w:szCs w:val="26"/>
        </w:rPr>
        <w:t xml:space="preserve"> </w:t>
      </w:r>
      <w:r w:rsidR="00BE47BF" w:rsidRPr="000D46FA">
        <w:rPr>
          <w:sz w:val="26"/>
          <w:szCs w:val="26"/>
        </w:rPr>
        <w:t xml:space="preserve">Languages Known:  </w:t>
      </w:r>
      <w:r w:rsidR="00FF4D71" w:rsidRPr="000D46FA">
        <w:rPr>
          <w:sz w:val="26"/>
          <w:szCs w:val="26"/>
        </w:rPr>
        <w:t>BENGALI,</w:t>
      </w:r>
      <w:r w:rsidR="00BE47BF" w:rsidRPr="000D46FA">
        <w:rPr>
          <w:sz w:val="26"/>
          <w:szCs w:val="26"/>
        </w:rPr>
        <w:t xml:space="preserve"> </w:t>
      </w:r>
      <w:r w:rsidR="00FF4D71" w:rsidRPr="000D46FA">
        <w:rPr>
          <w:sz w:val="26"/>
          <w:szCs w:val="26"/>
        </w:rPr>
        <w:t>ENGLISH, HINDI</w:t>
      </w:r>
      <w:r w:rsidR="00BE47BF" w:rsidRPr="000D46FA">
        <w:rPr>
          <w:sz w:val="26"/>
          <w:szCs w:val="26"/>
        </w:rPr>
        <w:t xml:space="preserve">.  </w:t>
      </w:r>
    </w:p>
    <w:p w:rsidR="00A60E84" w:rsidRPr="000D46FA" w:rsidRDefault="00BE47BF" w:rsidP="000D46FA">
      <w:pPr>
        <w:ind w:left="-720" w:firstLine="720"/>
        <w:jc w:val="both"/>
        <w:rPr>
          <w:b/>
          <w:sz w:val="26"/>
          <w:szCs w:val="26"/>
        </w:rPr>
      </w:pPr>
      <w:r w:rsidRPr="000D46FA">
        <w:rPr>
          <w:sz w:val="26"/>
          <w:szCs w:val="26"/>
          <w:lang w:val="en-GB"/>
        </w:rPr>
        <w:t xml:space="preserve">       Hobbies: </w:t>
      </w:r>
      <w:r w:rsidR="00E8682E" w:rsidRPr="000D46FA">
        <w:rPr>
          <w:sz w:val="26"/>
          <w:szCs w:val="26"/>
          <w:lang w:val="en-GB"/>
        </w:rPr>
        <w:t>Recitation, Dancing.</w:t>
      </w:r>
      <w:r w:rsidR="00132920" w:rsidRPr="000D46FA">
        <w:rPr>
          <w:b/>
          <w:sz w:val="26"/>
          <w:szCs w:val="26"/>
        </w:rPr>
        <w:t xml:space="preserve">  </w:t>
      </w:r>
    </w:p>
    <w:p w:rsidR="000D46FA" w:rsidRDefault="000D46FA" w:rsidP="000D46FA">
      <w:pPr>
        <w:rPr>
          <w:szCs w:val="22"/>
          <w:lang w:val="en-GB"/>
        </w:rPr>
      </w:pPr>
    </w:p>
    <w:p w:rsidR="0078380B" w:rsidRPr="000D46FA" w:rsidRDefault="00CD4B57" w:rsidP="000D46FA">
      <w:pPr>
        <w:rPr>
          <w:sz w:val="22"/>
          <w:szCs w:val="22"/>
        </w:rPr>
      </w:pPr>
      <w:r w:rsidRPr="00CD4B57">
        <w:rPr>
          <w:szCs w:val="22"/>
          <w:lang w:val="en-GB"/>
        </w:rPr>
        <w:t xml:space="preserve">      </w:t>
      </w:r>
      <w:r w:rsidRPr="000D46FA">
        <w:rPr>
          <w:szCs w:val="22"/>
        </w:rPr>
        <w:t xml:space="preserve">I hereby declare that the above written particulars are true to the best of my knowledge and belief.  </w:t>
      </w:r>
      <w:r w:rsidRPr="000D46FA">
        <w:rPr>
          <w:sz w:val="22"/>
          <w:szCs w:val="22"/>
        </w:rPr>
        <w:t xml:space="preserve">  </w:t>
      </w:r>
      <w:r w:rsidRPr="000D46FA">
        <w:rPr>
          <w:sz w:val="22"/>
          <w:szCs w:val="22"/>
        </w:rPr>
        <w:tab/>
      </w:r>
    </w:p>
    <w:p w:rsidR="00CD4B57" w:rsidRPr="00CD4B57" w:rsidRDefault="00CD4B57" w:rsidP="00CD4B57">
      <w:pPr>
        <w:rPr>
          <w:sz w:val="22"/>
          <w:szCs w:val="22"/>
        </w:rPr>
      </w:pPr>
      <w:r w:rsidRPr="00CD4B57">
        <w:rPr>
          <w:b/>
          <w:sz w:val="22"/>
          <w:szCs w:val="22"/>
        </w:rPr>
        <w:t xml:space="preserve">    Date: …………………………..</w:t>
      </w:r>
      <w:r w:rsidRPr="00CD4B57">
        <w:rPr>
          <w:sz w:val="22"/>
          <w:szCs w:val="22"/>
        </w:rPr>
        <w:t xml:space="preserve">                                                                      _________________________</w:t>
      </w:r>
    </w:p>
    <w:p w:rsidR="00CD4B57" w:rsidRPr="00CD4B57" w:rsidRDefault="00CD4B57" w:rsidP="00CD4B57">
      <w:pPr>
        <w:rPr>
          <w:sz w:val="22"/>
          <w:szCs w:val="22"/>
        </w:rPr>
      </w:pPr>
      <w:r w:rsidRPr="00CD4B57">
        <w:rPr>
          <w:sz w:val="22"/>
          <w:szCs w:val="22"/>
        </w:rPr>
        <w:t xml:space="preserve">   </w:t>
      </w:r>
    </w:p>
    <w:p w:rsidR="00CD4B57" w:rsidRPr="00CD4B57" w:rsidRDefault="00CD4B57" w:rsidP="00CD4B57">
      <w:r w:rsidRPr="00CD4B57">
        <w:rPr>
          <w:b/>
          <w:sz w:val="22"/>
          <w:szCs w:val="22"/>
        </w:rPr>
        <w:t xml:space="preserve">    Place: ………………………….</w:t>
      </w:r>
      <w:r w:rsidRPr="00CD4B57">
        <w:rPr>
          <w:sz w:val="22"/>
          <w:szCs w:val="22"/>
        </w:rPr>
        <w:t xml:space="preserve">                                                                      </w:t>
      </w:r>
      <w:r w:rsidR="00D43B84">
        <w:rPr>
          <w:sz w:val="22"/>
          <w:szCs w:val="22"/>
        </w:rPr>
        <w:t xml:space="preserve">   </w:t>
      </w:r>
      <w:r w:rsidRPr="00CD4B57">
        <w:t>(</w:t>
      </w:r>
      <w:r w:rsidR="00D43B84">
        <w:t>DEBOSMITA PAUL)</w:t>
      </w:r>
    </w:p>
    <w:p w:rsidR="00BE47BF" w:rsidRPr="00CD4B57" w:rsidRDefault="00BE47BF" w:rsidP="00BE47BF">
      <w:pPr>
        <w:rPr>
          <w:sz w:val="22"/>
          <w:szCs w:val="22"/>
        </w:rPr>
      </w:pPr>
    </w:p>
    <w:sectPr w:rsidR="00BE47BF" w:rsidRPr="00CD4B57" w:rsidSect="008C4B80">
      <w:footerReference w:type="even" r:id="rId9"/>
      <w:footerReference w:type="default" r:id="rId10"/>
      <w:pgSz w:w="12240" w:h="15840"/>
      <w:pgMar w:top="900" w:right="900" w:bottom="108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2F9" w:rsidRDefault="005832F9">
      <w:r>
        <w:separator/>
      </w:r>
    </w:p>
  </w:endnote>
  <w:endnote w:type="continuationSeparator" w:id="1">
    <w:p w:rsidR="005832F9" w:rsidRDefault="00583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565" w:rsidRDefault="000F7B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256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2565" w:rsidRDefault="00F025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565" w:rsidRDefault="000F7B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256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0C6F">
      <w:rPr>
        <w:rStyle w:val="PageNumber"/>
        <w:noProof/>
      </w:rPr>
      <w:t>1</w:t>
    </w:r>
    <w:r>
      <w:rPr>
        <w:rStyle w:val="PageNumber"/>
      </w:rPr>
      <w:fldChar w:fldCharType="end"/>
    </w:r>
  </w:p>
  <w:p w:rsidR="00F02565" w:rsidRDefault="00F025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2F9" w:rsidRDefault="005832F9">
      <w:r>
        <w:separator/>
      </w:r>
    </w:p>
  </w:footnote>
  <w:footnote w:type="continuationSeparator" w:id="1">
    <w:p w:rsidR="005832F9" w:rsidRDefault="005832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CBA"/>
    <w:multiLevelType w:val="hybridMultilevel"/>
    <w:tmpl w:val="EA52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F218E"/>
    <w:multiLevelType w:val="hybridMultilevel"/>
    <w:tmpl w:val="E1B68EF0"/>
    <w:lvl w:ilvl="0" w:tplc="0409000D">
      <w:start w:val="1"/>
      <w:numFmt w:val="bullet"/>
      <w:lvlText w:val=""/>
      <w:lvlJc w:val="left"/>
      <w:pPr>
        <w:ind w:left="30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2">
    <w:nsid w:val="2317625C"/>
    <w:multiLevelType w:val="hybridMultilevel"/>
    <w:tmpl w:val="6E2C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64E42F6"/>
    <w:multiLevelType w:val="hybridMultilevel"/>
    <w:tmpl w:val="49744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953E6"/>
    <w:multiLevelType w:val="hybridMultilevel"/>
    <w:tmpl w:val="E208F21C"/>
    <w:lvl w:ilvl="0" w:tplc="0409000D">
      <w:start w:val="1"/>
      <w:numFmt w:val="bullet"/>
      <w:lvlText w:val=""/>
      <w:lvlJc w:val="left"/>
      <w:pPr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>
    <w:nsid w:val="328147C3"/>
    <w:multiLevelType w:val="hybridMultilevel"/>
    <w:tmpl w:val="83DE7D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51C3D6A"/>
    <w:multiLevelType w:val="hybridMultilevel"/>
    <w:tmpl w:val="7932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DCA2095"/>
    <w:multiLevelType w:val="hybridMultilevel"/>
    <w:tmpl w:val="78F247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3E85EDD"/>
    <w:multiLevelType w:val="hybridMultilevel"/>
    <w:tmpl w:val="1B725B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24513"/>
    <w:multiLevelType w:val="hybridMultilevel"/>
    <w:tmpl w:val="70784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92941"/>
    <w:multiLevelType w:val="hybridMultilevel"/>
    <w:tmpl w:val="A09E64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91D6E"/>
    <w:multiLevelType w:val="hybridMultilevel"/>
    <w:tmpl w:val="85EAEE9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B7B1CD9"/>
    <w:multiLevelType w:val="hybridMultilevel"/>
    <w:tmpl w:val="F312C3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CA12892"/>
    <w:multiLevelType w:val="hybridMultilevel"/>
    <w:tmpl w:val="06CC26D6"/>
    <w:lvl w:ilvl="0" w:tplc="0409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4">
    <w:nsid w:val="7A851C27"/>
    <w:multiLevelType w:val="hybridMultilevel"/>
    <w:tmpl w:val="98F43D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BF82245"/>
    <w:multiLevelType w:val="hybridMultilevel"/>
    <w:tmpl w:val="2FF41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2"/>
  </w:num>
  <w:num w:numId="5">
    <w:abstractNumId w:val="7"/>
  </w:num>
  <w:num w:numId="6">
    <w:abstractNumId w:val="15"/>
  </w:num>
  <w:num w:numId="7">
    <w:abstractNumId w:val="8"/>
  </w:num>
  <w:num w:numId="8">
    <w:abstractNumId w:val="10"/>
  </w:num>
  <w:num w:numId="9">
    <w:abstractNumId w:val="6"/>
  </w:num>
  <w:num w:numId="10">
    <w:abstractNumId w:val="2"/>
  </w:num>
  <w:num w:numId="11">
    <w:abstractNumId w:val="3"/>
  </w:num>
  <w:num w:numId="12">
    <w:abstractNumId w:val="13"/>
  </w:num>
  <w:num w:numId="13">
    <w:abstractNumId w:val="4"/>
  </w:num>
  <w:num w:numId="14">
    <w:abstractNumId w:val="1"/>
  </w:num>
  <w:num w:numId="15">
    <w:abstractNumId w:val="9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593C02"/>
    <w:rsid w:val="00005391"/>
    <w:rsid w:val="0003094A"/>
    <w:rsid w:val="00034DA0"/>
    <w:rsid w:val="000457C3"/>
    <w:rsid w:val="00057234"/>
    <w:rsid w:val="000600BC"/>
    <w:rsid w:val="000661DF"/>
    <w:rsid w:val="00071210"/>
    <w:rsid w:val="00072BD4"/>
    <w:rsid w:val="0008604B"/>
    <w:rsid w:val="00095A81"/>
    <w:rsid w:val="000B0628"/>
    <w:rsid w:val="000B575D"/>
    <w:rsid w:val="000B5D53"/>
    <w:rsid w:val="000C5229"/>
    <w:rsid w:val="000C73BA"/>
    <w:rsid w:val="000C73E6"/>
    <w:rsid w:val="000D46FA"/>
    <w:rsid w:val="000F7BC3"/>
    <w:rsid w:val="00100B52"/>
    <w:rsid w:val="001032A3"/>
    <w:rsid w:val="00103DAF"/>
    <w:rsid w:val="00116044"/>
    <w:rsid w:val="0012291B"/>
    <w:rsid w:val="00132920"/>
    <w:rsid w:val="00141DF3"/>
    <w:rsid w:val="00146792"/>
    <w:rsid w:val="00156B07"/>
    <w:rsid w:val="00157D69"/>
    <w:rsid w:val="0018388E"/>
    <w:rsid w:val="001B00D8"/>
    <w:rsid w:val="001F4692"/>
    <w:rsid w:val="001F5FC5"/>
    <w:rsid w:val="00200967"/>
    <w:rsid w:val="00205472"/>
    <w:rsid w:val="002322E1"/>
    <w:rsid w:val="00243943"/>
    <w:rsid w:val="00253893"/>
    <w:rsid w:val="002676EE"/>
    <w:rsid w:val="00272A4F"/>
    <w:rsid w:val="002757A2"/>
    <w:rsid w:val="002778B0"/>
    <w:rsid w:val="002B6A6A"/>
    <w:rsid w:val="002D165F"/>
    <w:rsid w:val="002F5B6E"/>
    <w:rsid w:val="003063FF"/>
    <w:rsid w:val="00313974"/>
    <w:rsid w:val="0031562D"/>
    <w:rsid w:val="00340C6F"/>
    <w:rsid w:val="00346A29"/>
    <w:rsid w:val="003617F3"/>
    <w:rsid w:val="00384202"/>
    <w:rsid w:val="003B1058"/>
    <w:rsid w:val="003C1370"/>
    <w:rsid w:val="003C70F7"/>
    <w:rsid w:val="003E4FBB"/>
    <w:rsid w:val="003F08EE"/>
    <w:rsid w:val="00465F78"/>
    <w:rsid w:val="004B5519"/>
    <w:rsid w:val="0051538B"/>
    <w:rsid w:val="00521EF8"/>
    <w:rsid w:val="005655D6"/>
    <w:rsid w:val="005832F9"/>
    <w:rsid w:val="00591D8C"/>
    <w:rsid w:val="00593C02"/>
    <w:rsid w:val="005A266A"/>
    <w:rsid w:val="005A68CA"/>
    <w:rsid w:val="005B02C2"/>
    <w:rsid w:val="0060788E"/>
    <w:rsid w:val="00613815"/>
    <w:rsid w:val="00614096"/>
    <w:rsid w:val="00614982"/>
    <w:rsid w:val="006236E3"/>
    <w:rsid w:val="00627385"/>
    <w:rsid w:val="0063699B"/>
    <w:rsid w:val="006463C2"/>
    <w:rsid w:val="006558A0"/>
    <w:rsid w:val="006577EC"/>
    <w:rsid w:val="00662D06"/>
    <w:rsid w:val="00676B6C"/>
    <w:rsid w:val="0069517B"/>
    <w:rsid w:val="006B629F"/>
    <w:rsid w:val="006D172A"/>
    <w:rsid w:val="006D65E1"/>
    <w:rsid w:val="006E6B04"/>
    <w:rsid w:val="006F2AAD"/>
    <w:rsid w:val="0073118B"/>
    <w:rsid w:val="007341A5"/>
    <w:rsid w:val="00754F0B"/>
    <w:rsid w:val="00773838"/>
    <w:rsid w:val="0078380B"/>
    <w:rsid w:val="007C4850"/>
    <w:rsid w:val="007D2A9E"/>
    <w:rsid w:val="007D7C06"/>
    <w:rsid w:val="007F12E0"/>
    <w:rsid w:val="00802380"/>
    <w:rsid w:val="00805DF8"/>
    <w:rsid w:val="00824185"/>
    <w:rsid w:val="008379D0"/>
    <w:rsid w:val="00843997"/>
    <w:rsid w:val="00860514"/>
    <w:rsid w:val="00862D5D"/>
    <w:rsid w:val="00863A1A"/>
    <w:rsid w:val="00891FCF"/>
    <w:rsid w:val="008A6C50"/>
    <w:rsid w:val="008B384E"/>
    <w:rsid w:val="008C2163"/>
    <w:rsid w:val="008C4B80"/>
    <w:rsid w:val="008D1C1B"/>
    <w:rsid w:val="008D310C"/>
    <w:rsid w:val="008E0744"/>
    <w:rsid w:val="008E11FD"/>
    <w:rsid w:val="00901179"/>
    <w:rsid w:val="009027E0"/>
    <w:rsid w:val="00911873"/>
    <w:rsid w:val="00911D6D"/>
    <w:rsid w:val="0091377F"/>
    <w:rsid w:val="00924FC1"/>
    <w:rsid w:val="00926F12"/>
    <w:rsid w:val="00941820"/>
    <w:rsid w:val="009455AA"/>
    <w:rsid w:val="00996A75"/>
    <w:rsid w:val="009A3DB5"/>
    <w:rsid w:val="009D7B92"/>
    <w:rsid w:val="009E27A6"/>
    <w:rsid w:val="009F05F1"/>
    <w:rsid w:val="009F2C7D"/>
    <w:rsid w:val="00A60E84"/>
    <w:rsid w:val="00AA31AB"/>
    <w:rsid w:val="00AF24CF"/>
    <w:rsid w:val="00B069D9"/>
    <w:rsid w:val="00B61DA3"/>
    <w:rsid w:val="00B93424"/>
    <w:rsid w:val="00BE47BF"/>
    <w:rsid w:val="00C029E5"/>
    <w:rsid w:val="00C03BAC"/>
    <w:rsid w:val="00C15216"/>
    <w:rsid w:val="00C35C55"/>
    <w:rsid w:val="00C45F95"/>
    <w:rsid w:val="00C47B83"/>
    <w:rsid w:val="00C54A86"/>
    <w:rsid w:val="00C87D01"/>
    <w:rsid w:val="00CA728F"/>
    <w:rsid w:val="00CB188A"/>
    <w:rsid w:val="00CC3DE6"/>
    <w:rsid w:val="00CD4B57"/>
    <w:rsid w:val="00CE0AE8"/>
    <w:rsid w:val="00CE658A"/>
    <w:rsid w:val="00CF0C39"/>
    <w:rsid w:val="00D12BCF"/>
    <w:rsid w:val="00D43B84"/>
    <w:rsid w:val="00D505FB"/>
    <w:rsid w:val="00D50AD4"/>
    <w:rsid w:val="00D53E57"/>
    <w:rsid w:val="00D733F7"/>
    <w:rsid w:val="00DA4553"/>
    <w:rsid w:val="00DA6488"/>
    <w:rsid w:val="00DB0E2A"/>
    <w:rsid w:val="00DB1296"/>
    <w:rsid w:val="00DE6F46"/>
    <w:rsid w:val="00E1390F"/>
    <w:rsid w:val="00E231BD"/>
    <w:rsid w:val="00E412E5"/>
    <w:rsid w:val="00E465A9"/>
    <w:rsid w:val="00E60B75"/>
    <w:rsid w:val="00E749FA"/>
    <w:rsid w:val="00E77A6A"/>
    <w:rsid w:val="00E8682E"/>
    <w:rsid w:val="00E946B6"/>
    <w:rsid w:val="00E966C0"/>
    <w:rsid w:val="00E96A61"/>
    <w:rsid w:val="00EB7D4F"/>
    <w:rsid w:val="00ED75C5"/>
    <w:rsid w:val="00EE270C"/>
    <w:rsid w:val="00EE6D5C"/>
    <w:rsid w:val="00EF5AAF"/>
    <w:rsid w:val="00F02565"/>
    <w:rsid w:val="00F320FB"/>
    <w:rsid w:val="00F34090"/>
    <w:rsid w:val="00F52522"/>
    <w:rsid w:val="00F75C9B"/>
    <w:rsid w:val="00F869B9"/>
    <w:rsid w:val="00FD410C"/>
    <w:rsid w:val="00FE7087"/>
    <w:rsid w:val="00FE7E2C"/>
    <w:rsid w:val="00FF4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A6A"/>
    <w:pPr>
      <w:widowControl w:val="0"/>
      <w:autoSpaceDE w:val="0"/>
      <w:autoSpaceDN w:val="0"/>
      <w:adjustRightInd w:val="0"/>
    </w:pPr>
    <w:rPr>
      <w:bCs/>
      <w:sz w:val="24"/>
      <w:szCs w:val="24"/>
    </w:rPr>
  </w:style>
  <w:style w:type="paragraph" w:styleId="Heading1">
    <w:name w:val="heading 1"/>
    <w:basedOn w:val="Normal"/>
    <w:next w:val="Normal"/>
    <w:qFormat/>
    <w:rsid w:val="002B6A6A"/>
    <w:pPr>
      <w:outlineLvl w:val="0"/>
    </w:pPr>
  </w:style>
  <w:style w:type="paragraph" w:styleId="Heading2">
    <w:name w:val="heading 2"/>
    <w:basedOn w:val="Normal"/>
    <w:next w:val="Normal"/>
    <w:qFormat/>
    <w:rsid w:val="002B6A6A"/>
    <w:pPr>
      <w:outlineLvl w:val="1"/>
    </w:pPr>
  </w:style>
  <w:style w:type="paragraph" w:styleId="Heading3">
    <w:name w:val="heading 3"/>
    <w:basedOn w:val="Normal"/>
    <w:next w:val="Normal"/>
    <w:qFormat/>
    <w:rsid w:val="002B6A6A"/>
    <w:pPr>
      <w:outlineLvl w:val="2"/>
    </w:pPr>
  </w:style>
  <w:style w:type="paragraph" w:styleId="Heading4">
    <w:name w:val="heading 4"/>
    <w:basedOn w:val="Normal"/>
    <w:next w:val="Normal"/>
    <w:qFormat/>
    <w:rsid w:val="002B6A6A"/>
    <w:pPr>
      <w:outlineLvl w:val="3"/>
    </w:pPr>
  </w:style>
  <w:style w:type="paragraph" w:styleId="Heading5">
    <w:name w:val="heading 5"/>
    <w:basedOn w:val="Normal"/>
    <w:next w:val="Normal"/>
    <w:qFormat/>
    <w:rsid w:val="002B6A6A"/>
    <w:pPr>
      <w:outlineLvl w:val="4"/>
    </w:pPr>
  </w:style>
  <w:style w:type="paragraph" w:styleId="Heading6">
    <w:name w:val="heading 6"/>
    <w:basedOn w:val="Normal"/>
    <w:next w:val="Normal"/>
    <w:qFormat/>
    <w:rsid w:val="002B6A6A"/>
    <w:pPr>
      <w:outlineLvl w:val="5"/>
    </w:pPr>
  </w:style>
  <w:style w:type="paragraph" w:styleId="Heading7">
    <w:name w:val="heading 7"/>
    <w:basedOn w:val="Normal"/>
    <w:next w:val="Normal"/>
    <w:qFormat/>
    <w:rsid w:val="002B6A6A"/>
    <w:pPr>
      <w:outlineLvl w:val="6"/>
    </w:pPr>
  </w:style>
  <w:style w:type="paragraph" w:styleId="Heading8">
    <w:name w:val="heading 8"/>
    <w:basedOn w:val="Normal"/>
    <w:next w:val="Normal"/>
    <w:qFormat/>
    <w:rsid w:val="002B6A6A"/>
    <w:pPr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2B6A6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2B6A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semiHidden/>
    <w:rsid w:val="002B6A6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semiHidden/>
    <w:rsid w:val="002B6A6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rsid w:val="002B6A6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rsid w:val="002B6A6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semiHidden/>
    <w:rsid w:val="002B6A6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semiHidden/>
    <w:rsid w:val="002B6A6A"/>
    <w:rPr>
      <w:rFonts w:ascii="Calibri" w:eastAsia="Times New Roman" w:hAnsi="Calibri" w:cs="Times New Roman"/>
      <w:i/>
      <w:i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4B80"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rsid w:val="002B6A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B6A6A"/>
  </w:style>
  <w:style w:type="character" w:styleId="Hyperlink">
    <w:name w:val="Hyperlink"/>
    <w:semiHidden/>
    <w:rsid w:val="002B6A6A"/>
    <w:rPr>
      <w:color w:val="0000FF"/>
      <w:u w:val="single"/>
    </w:rPr>
  </w:style>
  <w:style w:type="character" w:styleId="FollowedHyperlink">
    <w:name w:val="FollowedHyperlink"/>
    <w:semiHidden/>
    <w:rsid w:val="002B6A6A"/>
    <w:rPr>
      <w:color w:val="800080"/>
      <w:u w:val="singl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4B80"/>
    <w:rPr>
      <w:rFonts w:ascii="Tahoma" w:hAnsi="Tahoma" w:cs="Tahoma"/>
      <w:bCs/>
      <w:sz w:val="16"/>
      <w:szCs w:val="16"/>
    </w:rPr>
  </w:style>
  <w:style w:type="table" w:styleId="TableGrid">
    <w:name w:val="Table Grid"/>
    <w:basedOn w:val="TableNormal"/>
    <w:uiPriority w:val="59"/>
    <w:rsid w:val="00346A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5A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57"/>
    <w:rPr>
      <w:rFonts w:ascii="Tahoma" w:hAnsi="Tahoma" w:cs="Tahoma"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C49F-36F0-4657-8A34-44BF3322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PAM HAZRA</vt:lpstr>
    </vt:vector>
  </TitlesOfParts>
  <Company>Deftones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PAM HAZRA</dc:title>
  <dc:creator>kunal</dc:creator>
  <cp:lastModifiedBy>SANJU</cp:lastModifiedBy>
  <cp:revision>3</cp:revision>
  <dcterms:created xsi:type="dcterms:W3CDTF">2014-06-28T18:08:00Z</dcterms:created>
  <dcterms:modified xsi:type="dcterms:W3CDTF">2014-07-01T18:17:00Z</dcterms:modified>
</cp:coreProperties>
</file>